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54" w:rsidRDefault="00974E54" w:rsidP="00020BF3">
      <w:r>
        <w:separator/>
      </w:r>
    </w:p>
  </w:endnote>
  <w:endnote w:type="continuationSeparator" w:id="1">
    <w:p w:rsidR="00974E54" w:rsidRDefault="00974E54"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54" w:rsidRDefault="00974E54" w:rsidP="00020BF3">
      <w:r>
        <w:separator/>
      </w:r>
    </w:p>
  </w:footnote>
  <w:footnote w:type="continuationSeparator" w:id="1">
    <w:p w:rsidR="00974E54" w:rsidRDefault="00974E54"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380F57"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8C7F3F">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0F57"/>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C7F3F"/>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4E54"/>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8-05T00:18:00Z</dcterms:created>
  <dcterms:modified xsi:type="dcterms:W3CDTF">2020-08-05T00:18:00Z</dcterms:modified>
</cp:coreProperties>
</file>